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74" w:rsidRPr="00A45C1C" w:rsidRDefault="00F33D04" w:rsidP="00A45C1C">
      <w:pPr>
        <w:pStyle w:val="Heading2"/>
        <w:keepNext w:val="0"/>
        <w:spacing w:before="360" w:after="360"/>
        <w:jc w:val="center"/>
        <w:rPr>
          <w:rFonts w:ascii="Calibri" w:hAnsi="Calibri"/>
          <w:noProof/>
          <w:sz w:val="36"/>
          <w:szCs w:val="32"/>
        </w:rPr>
      </w:pPr>
      <w:bookmarkStart w:id="0" w:name="_GoBack"/>
      <w:bookmarkEnd w:id="0"/>
      <w:r w:rsidRPr="00A45C1C">
        <w:rPr>
          <w:rFonts w:ascii="Calibri" w:hAnsi="Calibri"/>
          <w:noProof/>
          <w:sz w:val="36"/>
          <w:szCs w:val="32"/>
        </w:rPr>
        <w:t>Soil Contamination</w:t>
      </w:r>
      <w:r w:rsidR="00647EB4" w:rsidRPr="00A45C1C">
        <w:rPr>
          <w:rFonts w:ascii="Calibri" w:hAnsi="Calibri"/>
          <w:noProof/>
          <w:sz w:val="36"/>
          <w:szCs w:val="32"/>
        </w:rPr>
        <w:t xml:space="preserve"> Worksheet</w:t>
      </w:r>
      <w:r w:rsidR="003E590E" w:rsidRPr="00A45C1C">
        <w:rPr>
          <w:rFonts w:ascii="Calibri" w:hAnsi="Calibri"/>
          <w:noProof/>
          <w:sz w:val="36"/>
          <w:szCs w:val="32"/>
        </w:rPr>
        <w:t xml:space="preserve"> </w:t>
      </w:r>
      <w:r w:rsidR="00E008FE">
        <w:rPr>
          <w:rFonts w:ascii="Calibri" w:hAnsi="Calibri"/>
          <w:noProof/>
          <w:color w:val="FF0000"/>
          <w:sz w:val="36"/>
          <w:szCs w:val="32"/>
        </w:rPr>
        <w:t>Example Answers</w:t>
      </w:r>
    </w:p>
    <w:p w:rsidR="002F0B5A" w:rsidRPr="00FA0B32" w:rsidRDefault="002F0B5A" w:rsidP="002F0B5A">
      <w:pPr>
        <w:pStyle w:val="Heading2"/>
        <w:keepNext w:val="0"/>
        <w:numPr>
          <w:ilvl w:val="0"/>
          <w:numId w:val="28"/>
        </w:numPr>
        <w:spacing w:after="120"/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>Record your</w:t>
      </w:r>
      <w:r>
        <w:rPr>
          <w:noProof/>
          <w:sz w:val="22"/>
          <w:szCs w:val="22"/>
        </w:rPr>
        <w:t xml:space="preserve"> calibration</w:t>
      </w:r>
      <w:r w:rsidRPr="00FA0B32">
        <w:rPr>
          <w:noProof/>
          <w:sz w:val="22"/>
          <w:szCs w:val="22"/>
        </w:rPr>
        <w:t xml:space="preserve"> data in the table below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2340"/>
        <w:gridCol w:w="3240"/>
      </w:tblGrid>
      <w:tr w:rsidR="002F0B5A" w:rsidRPr="003E590E" w:rsidTr="00794CC9">
        <w:trPr>
          <w:trHeight w:val="437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:rsidR="002F0B5A" w:rsidRPr="00C63955" w:rsidRDefault="002F0B5A" w:rsidP="00CA1F4E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63955">
              <w:rPr>
                <w:rFonts w:ascii="Calibri" w:hAnsi="Calibri"/>
                <w:b/>
                <w:szCs w:val="22"/>
              </w:rPr>
              <w:t xml:space="preserve">Table 1: Soil Contamination Calibration </w:t>
            </w:r>
          </w:p>
        </w:tc>
      </w:tr>
      <w:tr w:rsidR="002F0B5A" w:rsidRPr="003E590E" w:rsidTr="00794CC9">
        <w:trPr>
          <w:trHeight w:val="437"/>
        </w:trPr>
        <w:tc>
          <w:tcPr>
            <w:tcW w:w="3667" w:type="dxa"/>
            <w:shd w:val="clear" w:color="auto" w:fill="5F91BA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Material </w:t>
            </w:r>
          </w:p>
        </w:tc>
        <w:tc>
          <w:tcPr>
            <w:tcW w:w="2340" w:type="dxa"/>
            <w:shd w:val="clear" w:color="auto" w:fill="9ECB3A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Number of </w:t>
            </w:r>
            <w:r w:rsidR="001F16F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Dye </w:t>
            </w: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Drops </w:t>
            </w:r>
          </w:p>
        </w:tc>
        <w:tc>
          <w:tcPr>
            <w:tcW w:w="3240" w:type="dxa"/>
            <w:shd w:val="clear" w:color="auto" w:fill="676C70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ercentage of Reflection</w:t>
            </w:r>
          </w:p>
        </w:tc>
      </w:tr>
      <w:tr w:rsidR="002F0B5A" w:rsidRPr="003E590E" w:rsidTr="00794CC9">
        <w:trPr>
          <w:trHeight w:val="668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lean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0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80</w:t>
            </w:r>
          </w:p>
        </w:tc>
      </w:tr>
      <w:tr w:rsidR="002F0B5A" w:rsidRPr="003E590E" w:rsidTr="00794CC9">
        <w:trPr>
          <w:trHeight w:val="668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52</w:t>
            </w: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AA45EC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630F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25EEF8" wp14:editId="624D9B80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-537845</wp:posOffset>
                      </wp:positionV>
                      <wp:extent cx="1755140" cy="710565"/>
                      <wp:effectExtent l="0" t="0" r="0" b="0"/>
                      <wp:wrapNone/>
                      <wp:docPr id="25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927693">
                                <a:off x="0" y="0"/>
                                <a:ext cx="1755363" cy="710691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wps:spPr>
                            <wps:txbx>
                              <w:txbxContent>
                                <w:p w:rsidR="00AA45EC" w:rsidRPr="00AA45EC" w:rsidRDefault="00AA45EC" w:rsidP="00AA45E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20"/>
                                      <w14:textOutline w14:w="2857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A45EC">
                                    <w:rPr>
                                      <w:rFonts w:ascii="Courier New" w:hAnsi="Courier New" w:cs="Courier New"/>
                                      <w:bCs/>
                                      <w:color w:val="FF0000"/>
                                      <w:sz w:val="48"/>
                                      <w:szCs w:val="56"/>
                                      <w14:textOutline w14:w="285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ample dat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25E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7" o:spid="_x0000_s1026" type="#_x0000_t202" style="position:absolute;margin-left:93.65pt;margin-top:-42.35pt;width:138.2pt;height:55.95pt;rotation:-734339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" filled="f" stroked="f">
                      <o:lock v:ext="edit" shapetype="t"/>
                      <v:textbox>
                        <w:txbxContent>
                          <w:p w:rsidR="00AA45EC" w:rsidRPr="00AA45EC" w:rsidRDefault="00AA45EC" w:rsidP="00AA45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5EC">
                              <w:rPr>
                                <w:rFonts w:ascii="Courier New" w:hAnsi="Courier New" w:cs="Courier New"/>
                                <w:bCs/>
                                <w:color w:val="FF0000"/>
                                <w:sz w:val="48"/>
                                <w:szCs w:val="56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B5A"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8</w:t>
            </w: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6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4</w:t>
            </w: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0</w:t>
            </w: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10</w:t>
            </w:r>
          </w:p>
        </w:tc>
        <w:tc>
          <w:tcPr>
            <w:tcW w:w="3240" w:type="dxa"/>
            <w:vAlign w:val="center"/>
          </w:tcPr>
          <w:p w:rsidR="002F0B5A" w:rsidRPr="004B5ED0" w:rsidRDefault="002F0B5A" w:rsidP="00CA1F4E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36</w:t>
            </w:r>
          </w:p>
        </w:tc>
      </w:tr>
    </w:tbl>
    <w:p w:rsidR="003E590E" w:rsidRPr="00FA0B32" w:rsidRDefault="00794CC9" w:rsidP="002F0B5A">
      <w:pPr>
        <w:pStyle w:val="Heading2"/>
        <w:keepNext w:val="0"/>
        <w:numPr>
          <w:ilvl w:val="0"/>
          <w:numId w:val="28"/>
        </w:numPr>
        <w:spacing w:before="240"/>
        <w:rPr>
          <w:noProof/>
          <w:sz w:val="22"/>
          <w:szCs w:val="22"/>
        </w:rPr>
      </w:pPr>
      <w:r>
        <w:rPr>
          <w:noProof/>
          <w:sz w:val="22"/>
          <w:szCs w:val="22"/>
        </w:rPr>
        <w:t>B</w:t>
      </w:r>
      <w:r w:rsidR="003E590E" w:rsidRPr="00FA0B32">
        <w:rPr>
          <w:noProof/>
          <w:sz w:val="22"/>
          <w:szCs w:val="22"/>
        </w:rPr>
        <w:t>elow</w:t>
      </w:r>
      <w:r w:rsidR="004B5ED0" w:rsidRPr="00FA0B32">
        <w:rPr>
          <w:noProof/>
          <w:sz w:val="22"/>
          <w:szCs w:val="22"/>
        </w:rPr>
        <w:t xml:space="preserve">, </w:t>
      </w:r>
      <w:r w:rsidR="003E590E" w:rsidRPr="00FA0B32">
        <w:rPr>
          <w:noProof/>
          <w:sz w:val="22"/>
          <w:szCs w:val="22"/>
        </w:rPr>
        <w:t xml:space="preserve">sketch the location of the </w:t>
      </w:r>
      <w:r w:rsidR="001F16FF">
        <w:rPr>
          <w:noProof/>
          <w:sz w:val="22"/>
          <w:szCs w:val="22"/>
        </w:rPr>
        <w:t xml:space="preserve">simulation </w:t>
      </w:r>
      <w:r w:rsidR="003E590E" w:rsidRPr="00FA0B32">
        <w:rPr>
          <w:noProof/>
          <w:sz w:val="22"/>
          <w:szCs w:val="22"/>
        </w:rPr>
        <w:t>river and wells. Label the wells by number.</w:t>
      </w:r>
    </w:p>
    <w:p w:rsidR="003E590E" w:rsidRPr="003E590E" w:rsidRDefault="003E590E" w:rsidP="00A45C1C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3E590E" w:rsidRPr="003E590E" w:rsidTr="009F0ABC">
        <w:tc>
          <w:tcPr>
            <w:tcW w:w="9590" w:type="dxa"/>
            <w:shd w:val="clear" w:color="auto" w:fill="auto"/>
          </w:tcPr>
          <w:p w:rsidR="003E590E" w:rsidRPr="003E590E" w:rsidRDefault="00794CC9" w:rsidP="00A45C1C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A19027" wp14:editId="5C23EA2E">
                      <wp:simplePos x="0" y="0"/>
                      <wp:positionH relativeFrom="column">
                        <wp:posOffset>2550794</wp:posOffset>
                      </wp:positionH>
                      <wp:positionV relativeFrom="paragraph">
                        <wp:posOffset>992505</wp:posOffset>
                      </wp:positionV>
                      <wp:extent cx="847725" cy="104140"/>
                      <wp:effectExtent l="0" t="57150" r="28575" b="29210"/>
                      <wp:wrapNone/>
                      <wp:docPr id="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7725" cy="104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4F16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00.85pt;margin-top:78.15pt;width:66.75pt;height:8.2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CE275C" wp14:editId="79C8DF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11655</wp:posOffset>
                      </wp:positionV>
                      <wp:extent cx="876300" cy="4000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well 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CE275C" id="_x0000_s1027" type="#_x0000_t202" style="position:absolute;margin-left:3pt;margin-top:142.65pt;width:69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g3lAIAADM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ell 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35B424" wp14:editId="694C834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8740</wp:posOffset>
                      </wp:positionV>
                      <wp:extent cx="876300" cy="4000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well 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35B424" id="_x0000_s1028" type="#_x0000_t202" style="position:absolute;margin-left:17.25pt;margin-top:6.2pt;width:69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ell 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55D99F" wp14:editId="738A688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754380</wp:posOffset>
                      </wp:positionV>
                      <wp:extent cx="876300" cy="4000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well 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55D99F" id="_x0000_s1029" type="#_x0000_t202" style="position:absolute;margin-left:51.75pt;margin-top:59.4pt;width:69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ell 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D8CCA0" wp14:editId="5B2ED7FC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497455</wp:posOffset>
                      </wp:positionV>
                      <wp:extent cx="876300" cy="4000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well 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D8CCA0" id="_x0000_s1030" type="#_x0000_t202" style="position:absolute;margin-left:319.5pt;margin-top:196.65pt;width:69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KhlgIAADM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ell 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F20D1CA" wp14:editId="191CF3CC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954405</wp:posOffset>
                      </wp:positionV>
                      <wp:extent cx="876300" cy="40005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794CC9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R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20D1CA" id="_x0000_s1031" type="#_x0000_t202" style="position:absolute;margin-left:267.75pt;margin-top:75.15pt;width:69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" stroked="f">
                      <v:fill opacity="0"/>
                      <v:textbox>
                        <w:txbxContent>
                          <w:p w:rsidR="003E590E" w:rsidRPr="004B5ED0" w:rsidRDefault="00794CC9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R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C1A28B" wp14:editId="4D856245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725930</wp:posOffset>
                      </wp:positionV>
                      <wp:extent cx="876300" cy="4000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well 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C1A28B" id="_x0000_s1032" type="#_x0000_t202" style="position:absolute;margin-left:255.75pt;margin-top:135.9pt;width:69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well 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1EB3C2" wp14:editId="7BE3157B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06705</wp:posOffset>
                      </wp:positionV>
                      <wp:extent cx="876300" cy="400050"/>
                      <wp:effectExtent l="0" t="1905" r="0" b="762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90E" w:rsidRPr="004B5ED0" w:rsidRDefault="004B5ED0" w:rsidP="003E590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</w:pPr>
                                  <w:r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w</w:t>
                                  </w:r>
                                  <w:r w:rsidR="003E590E" w:rsidRPr="004B5ED0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ell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EB3C2" id="_x0000_s1033" type="#_x0000_t202" style="position:absolute;margin-left:4in;margin-top:24.15pt;width:69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NKlQIAADM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" stroked="f">
                      <v:fill opacity="0"/>
                      <v:textbox>
                        <w:txbxContent>
                          <w:p w:rsidR="003E590E" w:rsidRPr="004B5ED0" w:rsidRDefault="004B5ED0" w:rsidP="003E590E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w</w:t>
                            </w:r>
                            <w:r w:rsidR="003E590E" w:rsidRPr="004B5ED0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el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BC0133" wp14:editId="3486E28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906905</wp:posOffset>
                      </wp:positionV>
                      <wp:extent cx="666750" cy="57785"/>
                      <wp:effectExtent l="38100" t="19050" r="19050" b="94615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E50B0" id="AutoShape 31" o:spid="_x0000_s1026" type="#_x0000_t32" style="position:absolute;margin-left:207pt;margin-top:150.15pt;width:52.5pt;height:4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AE6A68" wp14:editId="7F34E52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678430</wp:posOffset>
                      </wp:positionV>
                      <wp:extent cx="666750" cy="57785"/>
                      <wp:effectExtent l="38100" t="19050" r="19050" b="94615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D779D6" id="AutoShape 32" o:spid="_x0000_s1026" type="#_x0000_t32" style="position:absolute;margin-left:270pt;margin-top:210.9pt;width:52.5pt;height:4.5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6HQQIAAGw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4907E7" wp14:editId="2BC0FBDD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49580</wp:posOffset>
                      </wp:positionV>
                      <wp:extent cx="666750" cy="57785"/>
                      <wp:effectExtent l="38100" t="19050" r="19050" b="9461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C1F46" id="AutoShape 30" o:spid="_x0000_s1026" type="#_x0000_t32" style="position:absolute;margin-left:235.5pt;margin-top:35.4pt;width:52.5pt;height:4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8B2A0C" wp14:editId="66D8E340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06705</wp:posOffset>
                      </wp:positionV>
                      <wp:extent cx="752475" cy="342900"/>
                      <wp:effectExtent l="0" t="0" r="47625" b="5715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903735" id="AutoShape 27" o:spid="_x0000_s1026" type="#_x0000_t32" style="position:absolute;margin-left:60.75pt;margin-top:24.15pt;width:59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9306BD" wp14:editId="0876372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02155</wp:posOffset>
                      </wp:positionV>
                      <wp:extent cx="752475" cy="342900"/>
                      <wp:effectExtent l="0" t="0" r="47625" b="5715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BB476F" id="AutoShape 29" o:spid="_x0000_s1026" type="#_x0000_t32" style="position:absolute;margin-left:43.5pt;margin-top:157.65pt;width:59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Hw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ZRgp&#10;0sOMHvdex9Qon4cGDcaVYFerjQ0l0qN6MU+afnNI6bojasej9evJgHMWPJJ3LuHiDKTZDp81AxsC&#10;CWK3jq3tQ0joAzrGoZxuQ+FHjyh8vJ/kxf0EIwqquyKfp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2DEF37" wp14:editId="0F3EDEF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973455</wp:posOffset>
                      </wp:positionV>
                      <wp:extent cx="752475" cy="342900"/>
                      <wp:effectExtent l="0" t="0" r="47625" b="5715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CB178A" id="AutoShape 28" o:spid="_x0000_s1026" type="#_x0000_t32" style="position:absolute;margin-left:93.75pt;margin-top:76.65pt;width:59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MEPQ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" strokecolor="red">
                      <v:stroke endarrow="block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FD2064" wp14:editId="7ED09B07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278255</wp:posOffset>
                      </wp:positionV>
                      <wp:extent cx="133350" cy="133350"/>
                      <wp:effectExtent l="9525" t="11430" r="19050" b="26670"/>
                      <wp:wrapNone/>
                      <wp:docPr id="9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82AC85" id="Oval 23" o:spid="_x0000_s1026" style="position:absolute;margin-left:159pt;margin-top:100.65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D861BE" wp14:editId="3F2A75C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26005</wp:posOffset>
                      </wp:positionV>
                      <wp:extent cx="133350" cy="133350"/>
                      <wp:effectExtent l="9525" t="11430" r="19050" b="26670"/>
                      <wp:wrapNone/>
                      <wp:docPr id="8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3B5DCB" id="Oval 25" o:spid="_x0000_s1026" style="position:absolute;margin-left:106.5pt;margin-top:183.1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F58FF6" wp14:editId="19A0B872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678430</wp:posOffset>
                      </wp:positionV>
                      <wp:extent cx="133350" cy="133350"/>
                      <wp:effectExtent l="9525" t="11430" r="19050" b="26670"/>
                      <wp:wrapNone/>
                      <wp:docPr id="7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D20553" id="Oval 26" o:spid="_x0000_s1026" style="position:absolute;margin-left:252.75pt;margin-top:210.9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D0AC5B" wp14:editId="7170E8B6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906905</wp:posOffset>
                      </wp:positionV>
                      <wp:extent cx="133350" cy="133350"/>
                      <wp:effectExtent l="9525" t="11430" r="19050" b="26670"/>
                      <wp:wrapNone/>
                      <wp:docPr id="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BC9365" id="Oval 24" o:spid="_x0000_s1026" style="position:absolute;margin-left:190.5pt;margin-top:150.15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39C7D2A" wp14:editId="757A6F39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449580</wp:posOffset>
                      </wp:positionV>
                      <wp:extent cx="133350" cy="133350"/>
                      <wp:effectExtent l="9525" t="11430" r="19050" b="26670"/>
                      <wp:wrapNone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367BBC" id="Oval 22" o:spid="_x0000_s1026" style="position:absolute;margin-left:219.75pt;margin-top:35.4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09DC09" wp14:editId="164B28B4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649605</wp:posOffset>
                      </wp:positionV>
                      <wp:extent cx="133350" cy="133350"/>
                      <wp:effectExtent l="9525" t="11430" r="19050" b="26670"/>
                      <wp:wrapNone/>
                      <wp:docPr id="4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0D1DA7" id="Oval 21" o:spid="_x0000_s1026" style="position:absolute;margin-left:125.25pt;margin-top:51.1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" strokecolor="#666" strokeweight="1pt">
                      <v:fill color2="#999" focus="100%" type="gradient"/>
                      <v:shadow on="t" color="#7f7f7f" opacity=".5" offset="1pt"/>
                    </v:oval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68A9D52" wp14:editId="2EC228B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06705</wp:posOffset>
                      </wp:positionV>
                      <wp:extent cx="1047750" cy="2695575"/>
                      <wp:effectExtent l="19050" t="20955" r="19050" b="26670"/>
                      <wp:wrapNone/>
                      <wp:docPr id="3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0" cy="2695575"/>
                              </a:xfrm>
                              <a:custGeom>
                                <a:avLst/>
                                <a:gdLst>
                                  <a:gd name="T0" fmla="*/ 0 w 1305"/>
                                  <a:gd name="T1" fmla="*/ 0 h 4020"/>
                                  <a:gd name="T2" fmla="*/ 1095 w 1305"/>
                                  <a:gd name="T3" fmla="*/ 1035 h 4020"/>
                                  <a:gd name="T4" fmla="*/ 330 w 1305"/>
                                  <a:gd name="T5" fmla="*/ 2535 h 4020"/>
                                  <a:gd name="T6" fmla="*/ 1305 w 1305"/>
                                  <a:gd name="T7" fmla="*/ 4020 h 40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05" h="4020">
                                    <a:moveTo>
                                      <a:pt x="0" y="0"/>
                                    </a:moveTo>
                                    <a:cubicBezTo>
                                      <a:pt x="520" y="306"/>
                                      <a:pt x="1040" y="613"/>
                                      <a:pt x="1095" y="1035"/>
                                    </a:cubicBezTo>
                                    <a:cubicBezTo>
                                      <a:pt x="1150" y="1457"/>
                                      <a:pt x="295" y="2038"/>
                                      <a:pt x="330" y="2535"/>
                                    </a:cubicBezTo>
                                    <a:cubicBezTo>
                                      <a:pt x="365" y="3032"/>
                                      <a:pt x="835" y="3526"/>
                                      <a:pt x="1305" y="402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C6EC7D" id="Freeform 20" o:spid="_x0000_s1026" style="position:absolute;margin-left:153pt;margin-top:24.15pt;width:82.5pt;height:21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5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" path="m,c520,306,1040,613,1095,1035v55,422,-800,1003,-765,1500c365,3032,835,3526,1305,4020e" filled="f" strokecolor="#1f497d" strokeweight="3pt">
                      <v:path arrowok="t" o:connecttype="custom" o:connectlocs="0,0;879147,694010;264948,1699822;1047750,2695575" o:connectangles="0,0,0,0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2DABC85" wp14:editId="6C7EEB04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449580</wp:posOffset>
                      </wp:positionV>
                      <wp:extent cx="828675" cy="2552700"/>
                      <wp:effectExtent l="19050" t="20955" r="19050" b="26670"/>
                      <wp:wrapNone/>
                      <wp:docPr id="2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8675" cy="2552700"/>
                              </a:xfrm>
                              <a:custGeom>
                                <a:avLst/>
                                <a:gdLst>
                                  <a:gd name="T0" fmla="*/ 0 w 1305"/>
                                  <a:gd name="T1" fmla="*/ 0 h 4020"/>
                                  <a:gd name="T2" fmla="*/ 1095 w 1305"/>
                                  <a:gd name="T3" fmla="*/ 1035 h 4020"/>
                                  <a:gd name="T4" fmla="*/ 330 w 1305"/>
                                  <a:gd name="T5" fmla="*/ 2535 h 4020"/>
                                  <a:gd name="T6" fmla="*/ 1305 w 1305"/>
                                  <a:gd name="T7" fmla="*/ 4020 h 40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05" h="4020">
                                    <a:moveTo>
                                      <a:pt x="0" y="0"/>
                                    </a:moveTo>
                                    <a:cubicBezTo>
                                      <a:pt x="520" y="306"/>
                                      <a:pt x="1040" y="613"/>
                                      <a:pt x="1095" y="1035"/>
                                    </a:cubicBezTo>
                                    <a:cubicBezTo>
                                      <a:pt x="1150" y="1457"/>
                                      <a:pt x="295" y="2038"/>
                                      <a:pt x="330" y="2535"/>
                                    </a:cubicBezTo>
                                    <a:cubicBezTo>
                                      <a:pt x="365" y="3032"/>
                                      <a:pt x="835" y="3526"/>
                                      <a:pt x="1305" y="4020"/>
                                    </a:cubicBez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38D6CB" id="Freeform 19" o:spid="_x0000_s1026" style="position:absolute;margin-left:135.75pt;margin-top:35.4pt;width:65.25pt;height:2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5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" path="m,c520,306,1040,613,1095,1035v55,422,-800,1003,-765,1500c365,3032,835,3526,1305,4020e" filled="f" strokecolor="#1f497d" strokeweight="3pt">
                      <v:path arrowok="t" o:connecttype="custom" o:connectlocs="0,0;695325,657225;209550,1609725;828675,2552700" o:connectangles="0,0,0,0"/>
                    </v:shape>
                  </w:pict>
                </mc:Fallback>
              </mc:AlternateContent>
            </w:r>
            <w:r w:rsidR="001758B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5876925" cy="3272790"/>
                      <wp:effectExtent l="0" t="0" r="9525" b="381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327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90E" w:rsidRDefault="003E590E" w:rsidP="004B5E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" o:spid="_x0000_s1034" type="#_x0000_t202" style="width:462.75pt;height:2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" stroked="f">
                      <v:textbox>
                        <w:txbxContent>
                          <w:p w:rsidR="003E590E" w:rsidRDefault="003E590E" w:rsidP="004B5ED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3E590E" w:rsidRPr="003E590E" w:rsidRDefault="003E590E" w:rsidP="00A45C1C">
            <w:pPr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590E" w:rsidRPr="003E590E" w:rsidRDefault="003E590E" w:rsidP="00A45C1C">
            <w:pPr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1213" w:rsidRPr="00F91213" w:rsidRDefault="00F91213" w:rsidP="00F91213"/>
    <w:p w:rsidR="003E590E" w:rsidRPr="00FA0B32" w:rsidRDefault="00AA45EC" w:rsidP="00FA0B32">
      <w:pPr>
        <w:pStyle w:val="Heading2"/>
        <w:keepNext w:val="0"/>
        <w:numPr>
          <w:ilvl w:val="0"/>
          <w:numId w:val="28"/>
        </w:numPr>
        <w:spacing w:after="120"/>
        <w:rPr>
          <w:noProof/>
          <w:sz w:val="22"/>
          <w:szCs w:val="22"/>
        </w:rPr>
      </w:pPr>
      <w:r w:rsidRPr="0043630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8878E" wp14:editId="04D54707">
                <wp:simplePos x="0" y="0"/>
                <wp:positionH relativeFrom="column">
                  <wp:posOffset>4152265</wp:posOffset>
                </wp:positionH>
                <wp:positionV relativeFrom="paragraph">
                  <wp:posOffset>-286386</wp:posOffset>
                </wp:positionV>
                <wp:extent cx="1755140" cy="710565"/>
                <wp:effectExtent l="0" t="0" r="0" b="0"/>
                <wp:wrapNone/>
                <wp:docPr id="2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27693">
                          <a:off x="0" y="0"/>
                          <a:ext cx="1755140" cy="71056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AA45EC" w:rsidRPr="00AA45EC" w:rsidRDefault="00AA45EC" w:rsidP="00AA45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5EC">
                              <w:rPr>
                                <w:rFonts w:ascii="Courier New" w:hAnsi="Courier New" w:cs="Courier New"/>
                                <w:bCs/>
                                <w:color w:val="FF0000"/>
                                <w:sz w:val="48"/>
                                <w:szCs w:val="56"/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da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8878E" id="_x0000_s1035" type="#_x0000_t202" style="position:absolute;left:0;text-align:left;margin-left:326.95pt;margin-top:-22.55pt;width:138.2pt;height:55.95pt;rotation:-734339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" filled="f" stroked="f">
                <o:lock v:ext="edit" shapetype="t"/>
                <v:textbox>
                  <w:txbxContent>
                    <w:p w:rsidR="00AA45EC" w:rsidRPr="00AA45EC" w:rsidRDefault="00AA45EC" w:rsidP="00AA45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45EC">
                        <w:rPr>
                          <w:rFonts w:ascii="Courier New" w:hAnsi="Courier New" w:cs="Courier New"/>
                          <w:bCs/>
                          <w:color w:val="FF0000"/>
                          <w:sz w:val="48"/>
                          <w:szCs w:val="56"/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xample data</w:t>
                      </w:r>
                    </w:p>
                  </w:txbxContent>
                </v:textbox>
              </v:shape>
            </w:pict>
          </mc:Fallback>
        </mc:AlternateContent>
      </w:r>
      <w:r w:rsidR="00A45C1C" w:rsidRPr="00FA0B32">
        <w:rPr>
          <w:noProof/>
          <w:sz w:val="22"/>
          <w:szCs w:val="22"/>
        </w:rPr>
        <w:t>Record your</w:t>
      </w:r>
      <w:r w:rsidR="002F0B5A">
        <w:rPr>
          <w:noProof/>
          <w:sz w:val="22"/>
          <w:szCs w:val="22"/>
        </w:rPr>
        <w:t xml:space="preserve"> experimental</w:t>
      </w:r>
      <w:r w:rsidR="00A45C1C" w:rsidRPr="00FA0B32">
        <w:rPr>
          <w:noProof/>
          <w:sz w:val="22"/>
          <w:szCs w:val="22"/>
        </w:rPr>
        <w:t xml:space="preserve"> data in t</w:t>
      </w:r>
      <w:r w:rsidR="003E590E" w:rsidRPr="00FA0B32">
        <w:rPr>
          <w:noProof/>
          <w:sz w:val="22"/>
          <w:szCs w:val="22"/>
        </w:rPr>
        <w:t>he table</w:t>
      </w:r>
      <w:r w:rsidR="00A45C1C" w:rsidRPr="00FA0B32">
        <w:rPr>
          <w:noProof/>
          <w:sz w:val="22"/>
          <w:szCs w:val="22"/>
        </w:rPr>
        <w:t xml:space="preserve"> below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520"/>
        <w:gridCol w:w="3960"/>
        <w:gridCol w:w="1890"/>
      </w:tblGrid>
      <w:tr w:rsidR="003E590E" w:rsidRPr="003E590E" w:rsidTr="00794CC9">
        <w:trPr>
          <w:trHeight w:val="437"/>
        </w:trPr>
        <w:tc>
          <w:tcPr>
            <w:tcW w:w="9247" w:type="dxa"/>
            <w:gridSpan w:val="4"/>
            <w:shd w:val="clear" w:color="auto" w:fill="F2F2F2" w:themeFill="background1" w:themeFillShade="F2"/>
            <w:vAlign w:val="center"/>
          </w:tcPr>
          <w:p w:rsidR="003E590E" w:rsidRPr="00C63955" w:rsidRDefault="003E590E" w:rsidP="00A45C1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63955">
              <w:rPr>
                <w:rFonts w:ascii="Calibri" w:hAnsi="Calibri"/>
                <w:b/>
                <w:szCs w:val="22"/>
              </w:rPr>
              <w:t>Table 2: Soil Contamination Experiment</w:t>
            </w:r>
          </w:p>
        </w:tc>
      </w:tr>
      <w:tr w:rsidR="003E590E" w:rsidRPr="003E590E" w:rsidTr="00794CC9">
        <w:trPr>
          <w:trHeight w:val="437"/>
        </w:trPr>
        <w:tc>
          <w:tcPr>
            <w:tcW w:w="877" w:type="dxa"/>
            <w:shd w:val="clear" w:color="auto" w:fill="676C70"/>
            <w:vAlign w:val="center"/>
          </w:tcPr>
          <w:p w:rsidR="003E590E" w:rsidRPr="00A45C1C" w:rsidRDefault="00A45C1C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Well #</w:t>
            </w:r>
          </w:p>
        </w:tc>
        <w:tc>
          <w:tcPr>
            <w:tcW w:w="2520" w:type="dxa"/>
            <w:shd w:val="clear" w:color="auto" w:fill="5F91BA"/>
            <w:vAlign w:val="center"/>
          </w:tcPr>
          <w:p w:rsidR="003E590E" w:rsidRPr="00A45C1C" w:rsidRDefault="004B5ED0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Percentage of </w:t>
            </w:r>
            <w:r w:rsidR="003E590E"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Reflection</w:t>
            </w:r>
          </w:p>
        </w:tc>
        <w:tc>
          <w:tcPr>
            <w:tcW w:w="3960" w:type="dxa"/>
            <w:shd w:val="clear" w:color="auto" w:fill="9ECB3A"/>
            <w:vAlign w:val="center"/>
          </w:tcPr>
          <w:p w:rsidR="003E590E" w:rsidRPr="00A45C1C" w:rsidRDefault="003E590E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Visual Observation</w:t>
            </w:r>
          </w:p>
        </w:tc>
        <w:tc>
          <w:tcPr>
            <w:tcW w:w="1890" w:type="dxa"/>
            <w:shd w:val="clear" w:color="auto" w:fill="676C70"/>
            <w:vAlign w:val="center"/>
          </w:tcPr>
          <w:p w:rsidR="003E590E" w:rsidRPr="00A45C1C" w:rsidRDefault="003E590E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Number of Drops </w:t>
            </w:r>
          </w:p>
        </w:tc>
      </w:tr>
      <w:tr w:rsidR="003E590E" w:rsidRPr="003E590E" w:rsidTr="00794CC9">
        <w:trPr>
          <w:trHeight w:val="668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 xml:space="preserve">Well 1 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76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Clean sand</w:t>
            </w:r>
          </w:p>
        </w:tc>
        <w:tc>
          <w:tcPr>
            <w:tcW w:w="189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0</w:t>
            </w:r>
          </w:p>
        </w:tc>
      </w:tr>
      <w:tr w:rsidR="003E590E" w:rsidRPr="003E590E" w:rsidTr="00794CC9">
        <w:trPr>
          <w:trHeight w:val="668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2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52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4B5ED0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Slightly contaminated, light red</w:t>
            </w:r>
          </w:p>
        </w:tc>
        <w:tc>
          <w:tcPr>
            <w:tcW w:w="189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2</w:t>
            </w: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3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2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Contaminated, red</w:t>
            </w:r>
          </w:p>
        </w:tc>
        <w:tc>
          <w:tcPr>
            <w:tcW w:w="189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7</w:t>
            </w: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4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33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Contaminated, very red</w:t>
            </w:r>
          </w:p>
        </w:tc>
        <w:tc>
          <w:tcPr>
            <w:tcW w:w="189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0"/>
                <w:szCs w:val="22"/>
              </w:rPr>
              <w:t>10 or more</w:t>
            </w: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5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45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Contaminated, red</w:t>
            </w:r>
          </w:p>
        </w:tc>
        <w:tc>
          <w:tcPr>
            <w:tcW w:w="189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6</w:t>
            </w: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6</w:t>
            </w:r>
          </w:p>
        </w:tc>
        <w:tc>
          <w:tcPr>
            <w:tcW w:w="252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3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32"/>
                <w:szCs w:val="22"/>
              </w:rPr>
              <w:t>60</w:t>
            </w:r>
          </w:p>
        </w:tc>
        <w:tc>
          <w:tcPr>
            <w:tcW w:w="3960" w:type="dxa"/>
            <w:vAlign w:val="center"/>
          </w:tcPr>
          <w:p w:rsidR="003E590E" w:rsidRPr="004B5ED0" w:rsidRDefault="003E590E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2"/>
                <w:szCs w:val="22"/>
              </w:rPr>
              <w:t>Clean sand</w:t>
            </w:r>
          </w:p>
        </w:tc>
        <w:tc>
          <w:tcPr>
            <w:tcW w:w="1890" w:type="dxa"/>
            <w:vAlign w:val="center"/>
          </w:tcPr>
          <w:p w:rsidR="003E590E" w:rsidRPr="004B5ED0" w:rsidRDefault="004B5ED0" w:rsidP="00A45C1C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 w:rsidRPr="004B5ED0">
              <w:rPr>
                <w:rFonts w:ascii="Segoe Print" w:hAnsi="Segoe Print"/>
                <w:b/>
                <w:color w:val="FF0000"/>
                <w:sz w:val="20"/>
                <w:szCs w:val="22"/>
              </w:rPr>
              <w:t>m</w:t>
            </w:r>
            <w:r w:rsidR="003E590E" w:rsidRPr="004B5ED0">
              <w:rPr>
                <w:rFonts w:ascii="Segoe Print" w:hAnsi="Segoe Print"/>
                <w:b/>
                <w:color w:val="FF0000"/>
                <w:sz w:val="20"/>
                <w:szCs w:val="22"/>
              </w:rPr>
              <w:t>aybe 1 or 0</w:t>
            </w:r>
          </w:p>
        </w:tc>
      </w:tr>
    </w:tbl>
    <w:p w:rsidR="003E590E" w:rsidRPr="003E590E" w:rsidRDefault="003E590E" w:rsidP="00A45C1C">
      <w:pPr>
        <w:rPr>
          <w:rFonts w:ascii="Calibri" w:hAnsi="Calibri"/>
          <w:sz w:val="22"/>
          <w:szCs w:val="22"/>
        </w:rPr>
      </w:pPr>
    </w:p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Do your visual observations match the number of drops you calculated? </w:t>
      </w:r>
      <w:r w:rsidR="00FA0B32">
        <w:rPr>
          <w:noProof/>
          <w:sz w:val="22"/>
          <w:szCs w:val="22"/>
        </w:rPr>
        <w:t>Explain.</w:t>
      </w:r>
    </w:p>
    <w:p w:rsidR="003E590E" w:rsidRPr="00DC0548" w:rsidRDefault="00CD6CFE" w:rsidP="00FA0B32">
      <w:pPr>
        <w:spacing w:before="120"/>
        <w:ind w:left="360"/>
        <w:rPr>
          <w:b/>
          <w:color w:val="FF0000"/>
          <w:sz w:val="22"/>
          <w:szCs w:val="22"/>
        </w:rPr>
      </w:pPr>
      <w:r w:rsidRPr="00CD6CFE">
        <w:rPr>
          <w:b/>
          <w:i/>
          <w:color w:val="FF0000"/>
          <w:sz w:val="22"/>
          <w:szCs w:val="22"/>
        </w:rPr>
        <w:t>Example answer</w:t>
      </w:r>
      <w:r>
        <w:rPr>
          <w:b/>
          <w:color w:val="FF0000"/>
          <w:sz w:val="22"/>
          <w:szCs w:val="22"/>
        </w:rPr>
        <w:t xml:space="preserve">: </w:t>
      </w:r>
      <w:r w:rsidR="003E590E" w:rsidRPr="00DC0548">
        <w:rPr>
          <w:b/>
          <w:color w:val="FF0000"/>
          <w:sz w:val="22"/>
          <w:szCs w:val="22"/>
        </w:rPr>
        <w:t xml:space="preserve">Yes, my visual observations match the number of drops for the most part. The only concern is in well 6. I think that my visual observation was not as accurate as the </w:t>
      </w:r>
      <w:r w:rsidR="00F02752" w:rsidRPr="00F02752">
        <w:rPr>
          <w:b/>
          <w:color w:val="FF0000"/>
          <w:sz w:val="22"/>
          <w:szCs w:val="22"/>
        </w:rPr>
        <w:t>color sensor</w:t>
      </w:r>
      <w:r w:rsidR="003E590E" w:rsidRPr="00DC0548">
        <w:rPr>
          <w:b/>
          <w:color w:val="FF0000"/>
          <w:sz w:val="22"/>
          <w:szCs w:val="22"/>
        </w:rPr>
        <w:t xml:space="preserve">. Therefore, I would conclude that there was 1 drop of dye that I could not see. </w:t>
      </w:r>
    </w:p>
    <w:p w:rsidR="00FA0B32" w:rsidRPr="00FA0B32" w:rsidRDefault="00FA0B32" w:rsidP="00FA0B32"/>
    <w:p w:rsidR="00FA0B32" w:rsidRPr="00FA0B32" w:rsidRDefault="00FA0B32" w:rsidP="00FA0B32"/>
    <w:p w:rsidR="003E590E" w:rsidRPr="00FA0B32" w:rsidRDefault="003E590E" w:rsidP="00FA0B32"/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What </w:t>
      </w:r>
      <w:r w:rsidR="00E008FE">
        <w:rPr>
          <w:noProof/>
          <w:sz w:val="22"/>
          <w:szCs w:val="22"/>
        </w:rPr>
        <w:t>are</w:t>
      </w:r>
      <w:r w:rsidRPr="00FA0B32">
        <w:rPr>
          <w:noProof/>
          <w:sz w:val="22"/>
          <w:szCs w:val="22"/>
        </w:rPr>
        <w:t xml:space="preserve"> possible source</w:t>
      </w:r>
      <w:r w:rsidR="00FA0B32">
        <w:rPr>
          <w:noProof/>
          <w:sz w:val="22"/>
          <w:szCs w:val="22"/>
        </w:rPr>
        <w:t>s</w:t>
      </w:r>
      <w:r w:rsidRPr="00FA0B32">
        <w:rPr>
          <w:noProof/>
          <w:sz w:val="22"/>
          <w:szCs w:val="22"/>
        </w:rPr>
        <w:t xml:space="preserve"> of error? </w:t>
      </w:r>
    </w:p>
    <w:p w:rsidR="003E590E" w:rsidRPr="00DC0548" w:rsidRDefault="00AA45EC" w:rsidP="00FA0B32">
      <w:pPr>
        <w:spacing w:before="120"/>
        <w:ind w:left="360"/>
        <w:rPr>
          <w:b/>
          <w:color w:val="FF0000"/>
          <w:sz w:val="22"/>
          <w:szCs w:val="22"/>
        </w:rPr>
      </w:pPr>
      <w:r w:rsidRPr="00CD6CFE">
        <w:rPr>
          <w:b/>
          <w:i/>
          <w:color w:val="FF0000"/>
          <w:sz w:val="22"/>
          <w:szCs w:val="22"/>
        </w:rPr>
        <w:t>Example answer</w:t>
      </w:r>
      <w:r>
        <w:rPr>
          <w:b/>
          <w:color w:val="FF0000"/>
          <w:sz w:val="22"/>
          <w:szCs w:val="22"/>
        </w:rPr>
        <w:t xml:space="preserve">: </w:t>
      </w:r>
      <w:r w:rsidR="003E590E" w:rsidRPr="00DC0548">
        <w:rPr>
          <w:b/>
          <w:color w:val="FF0000"/>
          <w:sz w:val="22"/>
          <w:szCs w:val="22"/>
        </w:rPr>
        <w:t>One possible source of error is inconsistent lighting conditions. A second source of error could be not using</w:t>
      </w:r>
      <w:r w:rsidR="00FA0B32" w:rsidRPr="00DC0548">
        <w:rPr>
          <w:b/>
          <w:color w:val="FF0000"/>
          <w:sz w:val="22"/>
          <w:szCs w:val="22"/>
        </w:rPr>
        <w:t xml:space="preserve"> the </w:t>
      </w:r>
      <w:r w:rsidR="00F02752" w:rsidRPr="00F02752">
        <w:rPr>
          <w:b/>
          <w:color w:val="FF0000"/>
          <w:sz w:val="22"/>
          <w:szCs w:val="22"/>
        </w:rPr>
        <w:t>color sensor</w:t>
      </w:r>
      <w:r w:rsidR="00FA0B32" w:rsidRPr="00DC0548">
        <w:rPr>
          <w:b/>
          <w:color w:val="FF0000"/>
          <w:sz w:val="22"/>
          <w:szCs w:val="22"/>
        </w:rPr>
        <w:t xml:space="preserve"> correctly, that is</w:t>
      </w:r>
      <w:r w:rsidR="00DC0548">
        <w:rPr>
          <w:b/>
          <w:color w:val="FF0000"/>
          <w:sz w:val="22"/>
          <w:szCs w:val="22"/>
        </w:rPr>
        <w:t>,</w:t>
      </w:r>
      <w:r w:rsidR="003E590E" w:rsidRPr="00DC0548">
        <w:rPr>
          <w:b/>
          <w:color w:val="FF0000"/>
          <w:sz w:val="22"/>
          <w:szCs w:val="22"/>
        </w:rPr>
        <w:t xml:space="preserve"> pointing it at the screen and not at the sand. Lastly, if my calibration was incorrect, that </w:t>
      </w:r>
      <w:r w:rsidR="00CD6CFE">
        <w:rPr>
          <w:b/>
          <w:color w:val="FF0000"/>
          <w:sz w:val="22"/>
          <w:szCs w:val="22"/>
        </w:rPr>
        <w:t>w</w:t>
      </w:r>
      <w:r w:rsidR="003E590E" w:rsidRPr="00DC0548">
        <w:rPr>
          <w:b/>
          <w:color w:val="FF0000"/>
          <w:sz w:val="22"/>
          <w:szCs w:val="22"/>
        </w:rPr>
        <w:t xml:space="preserve">ould be a major source of error. </w:t>
      </w:r>
    </w:p>
    <w:p w:rsidR="00FA0B32" w:rsidRPr="00FA0B32" w:rsidRDefault="00FA0B32" w:rsidP="00FA0B32"/>
    <w:p w:rsidR="00FA0B32" w:rsidRPr="00FA0B32" w:rsidRDefault="00FA0B32" w:rsidP="00FA0B32"/>
    <w:p w:rsidR="003E590E" w:rsidRPr="00FA0B32" w:rsidRDefault="003E590E" w:rsidP="00FA0B32"/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How </w:t>
      </w:r>
      <w:r w:rsidR="00FA0B32">
        <w:rPr>
          <w:noProof/>
          <w:sz w:val="22"/>
          <w:szCs w:val="22"/>
        </w:rPr>
        <w:t>might</w:t>
      </w:r>
      <w:r w:rsidRPr="00FA0B32">
        <w:rPr>
          <w:noProof/>
          <w:sz w:val="22"/>
          <w:szCs w:val="22"/>
        </w:rPr>
        <w:t xml:space="preserve"> you improve this experiment for next time? </w:t>
      </w:r>
    </w:p>
    <w:p w:rsidR="003E590E" w:rsidRPr="00DC0548" w:rsidRDefault="00AA45EC" w:rsidP="00FA0B32">
      <w:pPr>
        <w:spacing w:before="120"/>
        <w:ind w:left="360"/>
        <w:rPr>
          <w:b/>
          <w:color w:val="FF0000"/>
          <w:sz w:val="22"/>
          <w:szCs w:val="22"/>
        </w:rPr>
      </w:pPr>
      <w:r w:rsidRPr="00CD6CFE">
        <w:rPr>
          <w:b/>
          <w:i/>
          <w:color w:val="FF0000"/>
          <w:sz w:val="22"/>
          <w:szCs w:val="22"/>
        </w:rPr>
        <w:t>Example answer</w:t>
      </w:r>
      <w:r>
        <w:rPr>
          <w:b/>
          <w:color w:val="FF0000"/>
          <w:sz w:val="22"/>
          <w:szCs w:val="22"/>
        </w:rPr>
        <w:t xml:space="preserve">: </w:t>
      </w:r>
      <w:r w:rsidR="003E590E" w:rsidRPr="00DC0548">
        <w:rPr>
          <w:b/>
          <w:color w:val="FF0000"/>
          <w:sz w:val="22"/>
          <w:szCs w:val="22"/>
        </w:rPr>
        <w:t>I think using more cups with different amounts of dye would be helpful. For example, we could calibrate for 1, 3, 5, 7 and 9 drops of dye. Also, perhaps we can make a measure of ambient light conditions and then use a correction if ambient light conditions change throughout</w:t>
      </w:r>
      <w:r w:rsidR="004B5ED0" w:rsidRPr="00DC0548">
        <w:rPr>
          <w:b/>
          <w:color w:val="FF0000"/>
          <w:sz w:val="22"/>
          <w:szCs w:val="22"/>
        </w:rPr>
        <w:t xml:space="preserve"> the course of the experiment. </w:t>
      </w:r>
    </w:p>
    <w:p w:rsidR="003E590E" w:rsidRPr="00FA0B32" w:rsidRDefault="003E590E" w:rsidP="00FA0B32"/>
    <w:p w:rsidR="003E201B" w:rsidRPr="00A45C1C" w:rsidRDefault="003E201B" w:rsidP="00A45C1C"/>
    <w:sectPr w:rsidR="003E201B" w:rsidRPr="00A45C1C" w:rsidSect="00FA0B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96" w:rsidRDefault="00E60696">
      <w:r>
        <w:separator/>
      </w:r>
    </w:p>
  </w:endnote>
  <w:endnote w:type="continuationSeparator" w:id="0">
    <w:p w:rsidR="00E60696" w:rsidRDefault="00E6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1C" w:rsidRPr="00A45C1C" w:rsidRDefault="00A45C1C" w:rsidP="00A45C1C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  <w:b/>
        <w:sz w:val="20"/>
        <w:szCs w:val="20"/>
      </w:rPr>
    </w:pPr>
    <w:r w:rsidRPr="00A45C1C">
      <w:rPr>
        <w:rFonts w:asciiTheme="minorHAnsi" w:hAnsiTheme="minorHAnsi"/>
        <w:b/>
        <w:bCs/>
        <w:sz w:val="20"/>
        <w:szCs w:val="20"/>
      </w:rPr>
      <w:t>Soil Contamination in Rivers Activity—</w:t>
    </w:r>
    <w:r w:rsidRPr="00A45C1C">
      <w:rPr>
        <w:rFonts w:asciiTheme="minorHAnsi" w:hAnsiTheme="minorHAnsi"/>
        <w:b/>
        <w:sz w:val="20"/>
        <w:szCs w:val="20"/>
      </w:rPr>
      <w:t xml:space="preserve">Soil Contamination Worksheet </w:t>
    </w:r>
    <w:r w:rsidR="00E008FE">
      <w:rPr>
        <w:rFonts w:asciiTheme="minorHAnsi" w:hAnsiTheme="minorHAnsi"/>
        <w:b/>
        <w:color w:val="FF0000"/>
        <w:sz w:val="20"/>
        <w:szCs w:val="20"/>
      </w:rPr>
      <w:t>Example Answers</w:t>
    </w:r>
    <w:r w:rsidRPr="00A45C1C">
      <w:rPr>
        <w:rFonts w:asciiTheme="minorHAnsi" w:hAnsiTheme="minorHAnsi"/>
        <w:b/>
        <w:sz w:val="20"/>
        <w:szCs w:val="20"/>
      </w:rPr>
      <w:tab/>
    </w:r>
    <w:r w:rsidRPr="00A45C1C">
      <w:rPr>
        <w:rFonts w:asciiTheme="minorHAnsi" w:hAnsiTheme="minorHAnsi"/>
        <w:b/>
        <w:sz w:val="20"/>
        <w:szCs w:val="20"/>
      </w:rPr>
      <w:fldChar w:fldCharType="begin"/>
    </w:r>
    <w:r w:rsidRPr="00A45C1C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A45C1C">
      <w:rPr>
        <w:rFonts w:asciiTheme="minorHAnsi" w:hAnsiTheme="minorHAnsi"/>
        <w:b/>
        <w:sz w:val="20"/>
        <w:szCs w:val="20"/>
      </w:rPr>
      <w:fldChar w:fldCharType="separate"/>
    </w:r>
    <w:r w:rsidR="00FC4337">
      <w:rPr>
        <w:rFonts w:asciiTheme="minorHAnsi" w:hAnsiTheme="minorHAnsi"/>
        <w:b/>
        <w:noProof/>
        <w:sz w:val="20"/>
        <w:szCs w:val="20"/>
      </w:rPr>
      <w:t>2</w:t>
    </w:r>
    <w:r w:rsidRPr="00A45C1C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A45C1C" w:rsidRDefault="00647EB4" w:rsidP="00647EB4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  <w:b/>
        <w:sz w:val="20"/>
        <w:szCs w:val="20"/>
      </w:rPr>
    </w:pPr>
    <w:r w:rsidRPr="00A45C1C">
      <w:rPr>
        <w:rFonts w:asciiTheme="minorHAnsi" w:hAnsiTheme="minorHAnsi"/>
        <w:b/>
        <w:bCs/>
        <w:sz w:val="20"/>
        <w:szCs w:val="20"/>
      </w:rPr>
      <w:t>Soil Contamination in Rivers</w:t>
    </w:r>
    <w:r w:rsidR="00A45C1C" w:rsidRPr="00A45C1C">
      <w:rPr>
        <w:rFonts w:asciiTheme="minorHAnsi" w:hAnsiTheme="minorHAnsi"/>
        <w:b/>
        <w:bCs/>
        <w:sz w:val="20"/>
        <w:szCs w:val="20"/>
      </w:rPr>
      <w:t xml:space="preserve"> Activity—</w:t>
    </w:r>
    <w:r w:rsidRPr="00A45C1C">
      <w:rPr>
        <w:rFonts w:asciiTheme="minorHAnsi" w:hAnsiTheme="minorHAnsi"/>
        <w:b/>
        <w:sz w:val="20"/>
        <w:szCs w:val="20"/>
      </w:rPr>
      <w:t xml:space="preserve">Soil Contamination Worksheet </w:t>
    </w:r>
    <w:r w:rsidR="00E008FE">
      <w:rPr>
        <w:rFonts w:asciiTheme="minorHAnsi" w:hAnsiTheme="minorHAnsi"/>
        <w:b/>
        <w:color w:val="FF0000"/>
        <w:sz w:val="20"/>
        <w:szCs w:val="20"/>
      </w:rPr>
      <w:t>Example Answers</w:t>
    </w:r>
    <w:r w:rsidRPr="00A45C1C">
      <w:rPr>
        <w:rFonts w:asciiTheme="minorHAnsi" w:hAnsiTheme="minorHAnsi"/>
        <w:b/>
        <w:sz w:val="20"/>
        <w:szCs w:val="20"/>
      </w:rPr>
      <w:tab/>
    </w:r>
    <w:r w:rsidRPr="00A45C1C">
      <w:rPr>
        <w:rFonts w:asciiTheme="minorHAnsi" w:hAnsiTheme="minorHAnsi"/>
        <w:b/>
        <w:sz w:val="20"/>
        <w:szCs w:val="20"/>
      </w:rPr>
      <w:fldChar w:fldCharType="begin"/>
    </w:r>
    <w:r w:rsidRPr="00A45C1C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A45C1C">
      <w:rPr>
        <w:rFonts w:asciiTheme="minorHAnsi" w:hAnsiTheme="minorHAnsi"/>
        <w:b/>
        <w:sz w:val="20"/>
        <w:szCs w:val="20"/>
      </w:rPr>
      <w:fldChar w:fldCharType="separate"/>
    </w:r>
    <w:r w:rsidR="00FC4337">
      <w:rPr>
        <w:rFonts w:asciiTheme="minorHAnsi" w:hAnsiTheme="minorHAnsi"/>
        <w:b/>
        <w:noProof/>
        <w:sz w:val="20"/>
        <w:szCs w:val="20"/>
      </w:rPr>
      <w:t>1</w:t>
    </w:r>
    <w:r w:rsidRPr="00A45C1C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96" w:rsidRDefault="00E60696">
      <w:r>
        <w:separator/>
      </w:r>
    </w:p>
  </w:footnote>
  <w:footnote w:type="continuationSeparator" w:id="0">
    <w:p w:rsidR="00E60696" w:rsidRDefault="00E6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D8" w:rsidRPr="00701CEB" w:rsidRDefault="00256AD8" w:rsidP="00256AD8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: ________________________________________Date: _____________________ Class: 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701CEB" w:rsidRDefault="00647EB4" w:rsidP="00647EB4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: _________</w:t>
    </w:r>
    <w:r w:rsidR="00A45C1C" w:rsidRPr="00701CEB">
      <w:rPr>
        <w:rFonts w:ascii="Calibri" w:hAnsi="Calibri"/>
        <w:b/>
        <w:bCs/>
        <w:sz w:val="20"/>
        <w:szCs w:val="20"/>
      </w:rPr>
      <w:t>_______</w:t>
    </w:r>
    <w:r w:rsidRPr="00701CEB">
      <w:rPr>
        <w:rFonts w:ascii="Calibri" w:hAnsi="Calibri"/>
        <w:b/>
        <w:bCs/>
        <w:sz w:val="20"/>
        <w:szCs w:val="20"/>
      </w:rPr>
      <w:t>_________</w:t>
    </w:r>
    <w:r w:rsidR="00A45C1C" w:rsidRPr="00701CEB">
      <w:rPr>
        <w:rFonts w:ascii="Calibri" w:hAnsi="Calibri"/>
        <w:b/>
        <w:bCs/>
        <w:sz w:val="20"/>
        <w:szCs w:val="20"/>
      </w:rPr>
      <w:t>_______________Date: _____________________ Class: ________</w:t>
    </w:r>
    <w:r w:rsidRPr="00701CEB">
      <w:rPr>
        <w:rFonts w:ascii="Calibri" w:hAnsi="Calibri"/>
        <w:b/>
        <w:bCs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25236"/>
    <w:multiLevelType w:val="hybridMultilevel"/>
    <w:tmpl w:val="51C0B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4"/>
  </w:num>
  <w:num w:numId="10">
    <w:abstractNumId w:val="22"/>
  </w:num>
  <w:num w:numId="11">
    <w:abstractNumId w:val="16"/>
  </w:num>
  <w:num w:numId="12">
    <w:abstractNumId w:val="27"/>
  </w:num>
  <w:num w:numId="13">
    <w:abstractNumId w:val="10"/>
  </w:num>
  <w:num w:numId="14">
    <w:abstractNumId w:val="26"/>
  </w:num>
  <w:num w:numId="15">
    <w:abstractNumId w:val="25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3540"/>
    <w:rsid w:val="0010354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5261A"/>
    <w:rsid w:val="00154F0B"/>
    <w:rsid w:val="001758BE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DDC"/>
    <w:rsid w:val="001E317E"/>
    <w:rsid w:val="001E3611"/>
    <w:rsid w:val="001E5B90"/>
    <w:rsid w:val="001F16FF"/>
    <w:rsid w:val="001F4CF9"/>
    <w:rsid w:val="001F4D14"/>
    <w:rsid w:val="001F789F"/>
    <w:rsid w:val="00211609"/>
    <w:rsid w:val="002266D2"/>
    <w:rsid w:val="00233D6A"/>
    <w:rsid w:val="00237703"/>
    <w:rsid w:val="00242ADF"/>
    <w:rsid w:val="00242E99"/>
    <w:rsid w:val="00253135"/>
    <w:rsid w:val="00256AD8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E4CF8"/>
    <w:rsid w:val="002F0447"/>
    <w:rsid w:val="002F0B5A"/>
    <w:rsid w:val="002F4A2E"/>
    <w:rsid w:val="002F4B80"/>
    <w:rsid w:val="00302CE5"/>
    <w:rsid w:val="003060E0"/>
    <w:rsid w:val="0030761D"/>
    <w:rsid w:val="003133C9"/>
    <w:rsid w:val="00321AC8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0378"/>
    <w:rsid w:val="003924BC"/>
    <w:rsid w:val="00397E16"/>
    <w:rsid w:val="003C0941"/>
    <w:rsid w:val="003C09CA"/>
    <w:rsid w:val="003C3C6C"/>
    <w:rsid w:val="003C4772"/>
    <w:rsid w:val="003E087D"/>
    <w:rsid w:val="003E0950"/>
    <w:rsid w:val="003E201B"/>
    <w:rsid w:val="003E2AE6"/>
    <w:rsid w:val="003E590E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5ED0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1DFB"/>
    <w:rsid w:val="005E1977"/>
    <w:rsid w:val="005F099E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1CEB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4CC9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8E235A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866FE"/>
    <w:rsid w:val="009B6DC9"/>
    <w:rsid w:val="009D231E"/>
    <w:rsid w:val="009D5E3D"/>
    <w:rsid w:val="009D63FF"/>
    <w:rsid w:val="009E3276"/>
    <w:rsid w:val="009E438F"/>
    <w:rsid w:val="009E62B4"/>
    <w:rsid w:val="009F0ABC"/>
    <w:rsid w:val="00A00F95"/>
    <w:rsid w:val="00A05500"/>
    <w:rsid w:val="00A06F47"/>
    <w:rsid w:val="00A153A5"/>
    <w:rsid w:val="00A26F74"/>
    <w:rsid w:val="00A2780D"/>
    <w:rsid w:val="00A303E5"/>
    <w:rsid w:val="00A34C17"/>
    <w:rsid w:val="00A450D2"/>
    <w:rsid w:val="00A45C1C"/>
    <w:rsid w:val="00A652B4"/>
    <w:rsid w:val="00A8510B"/>
    <w:rsid w:val="00A94538"/>
    <w:rsid w:val="00A95226"/>
    <w:rsid w:val="00A95D8B"/>
    <w:rsid w:val="00AA45EC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0468"/>
    <w:rsid w:val="00B56BBC"/>
    <w:rsid w:val="00B57000"/>
    <w:rsid w:val="00B653A1"/>
    <w:rsid w:val="00B77C5B"/>
    <w:rsid w:val="00B8767B"/>
    <w:rsid w:val="00BA2E45"/>
    <w:rsid w:val="00BB4230"/>
    <w:rsid w:val="00BC046E"/>
    <w:rsid w:val="00BC2120"/>
    <w:rsid w:val="00BC3DD3"/>
    <w:rsid w:val="00BD2F7D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55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D6CFE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1063"/>
    <w:rsid w:val="00D90621"/>
    <w:rsid w:val="00D95F76"/>
    <w:rsid w:val="00DB3D5A"/>
    <w:rsid w:val="00DC0548"/>
    <w:rsid w:val="00DC23AF"/>
    <w:rsid w:val="00DD1FE6"/>
    <w:rsid w:val="00DD2E05"/>
    <w:rsid w:val="00DE0F2F"/>
    <w:rsid w:val="00DF5677"/>
    <w:rsid w:val="00DF7BE6"/>
    <w:rsid w:val="00E008FE"/>
    <w:rsid w:val="00E13E05"/>
    <w:rsid w:val="00E14A0E"/>
    <w:rsid w:val="00E45243"/>
    <w:rsid w:val="00E52EE2"/>
    <w:rsid w:val="00E60696"/>
    <w:rsid w:val="00E62F37"/>
    <w:rsid w:val="00E66E9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6A23"/>
    <w:rsid w:val="00F015D5"/>
    <w:rsid w:val="00F02752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91213"/>
    <w:rsid w:val="00FA0B32"/>
    <w:rsid w:val="00FB71C2"/>
    <w:rsid w:val="00FB7295"/>
    <w:rsid w:val="00FC4337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BCA-3739-4CC3-AFD1-30D36E4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6-11-04T05:36:00Z</dcterms:created>
  <dcterms:modified xsi:type="dcterms:W3CDTF">2016-11-04T05:39:00Z</dcterms:modified>
</cp:coreProperties>
</file>